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735A8BDF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5-01/</w:t>
      </w:r>
      <w:r w:rsidR="007002D0">
        <w:rPr>
          <w:color w:val="000000" w:themeColor="text1"/>
          <w:sz w:val="22"/>
          <w:szCs w:val="22"/>
          <w:lang w:val="pl-PL"/>
        </w:rPr>
        <w:t>14</w:t>
      </w:r>
    </w:p>
    <w:p w14:paraId="36B9DC14" w14:textId="3919B2B7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8D0ED7">
        <w:rPr>
          <w:color w:val="000000" w:themeColor="text1"/>
          <w:sz w:val="22"/>
          <w:szCs w:val="22"/>
        </w:rPr>
        <w:t>2</w:t>
      </w:r>
    </w:p>
    <w:p w14:paraId="133CC82E" w14:textId="3B4D4E34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EB3C74">
        <w:rPr>
          <w:color w:val="000000" w:themeColor="text1"/>
          <w:sz w:val="22"/>
          <w:szCs w:val="22"/>
        </w:rPr>
        <w:t>30. rujna</w:t>
      </w:r>
      <w:r w:rsidR="00880387">
        <w:rPr>
          <w:color w:val="000000" w:themeColor="text1"/>
          <w:sz w:val="22"/>
          <w:szCs w:val="22"/>
        </w:rPr>
        <w:t xml:space="preserve"> 2025.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70D40570" w14:textId="4BCC8801" w:rsidR="00B47260" w:rsidRPr="000A124D" w:rsidRDefault="00423DA7" w:rsidP="0062232D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članka </w:t>
      </w:r>
      <w:r w:rsidR="005333CD" w:rsidRPr="00987BB5">
        <w:rPr>
          <w:rFonts w:ascii="Times New Roman" w:hAnsi="Times New Roman" w:cs="Times New Roman"/>
        </w:rPr>
        <w:t xml:space="preserve">50. </w:t>
      </w:r>
      <w:r w:rsidRPr="00987BB5">
        <w:rPr>
          <w:rFonts w:ascii="Times New Roman" w:hAnsi="Times New Roman" w:cs="Times New Roman"/>
        </w:rPr>
        <w:t>Statuta Dječjeg vrtića</w:t>
      </w:r>
      <w:r w:rsidR="00ED67EA" w:rsidRPr="00987BB5">
        <w:rPr>
          <w:rFonts w:ascii="Times New Roman" w:hAnsi="Times New Roman" w:cs="Times New Roman"/>
        </w:rPr>
        <w:t xml:space="preserve"> </w:t>
      </w:r>
      <w:r w:rsidR="005333CD" w:rsidRPr="00987BB5">
        <w:rPr>
          <w:rFonts w:ascii="Times New Roman" w:hAnsi="Times New Roman" w:cs="Times New Roman"/>
        </w:rPr>
        <w:t xml:space="preserve">Potočić Tuheljski </w:t>
      </w:r>
      <w:r w:rsidR="00B9634A" w:rsidRPr="00987BB5">
        <w:rPr>
          <w:rFonts w:ascii="Times New Roman" w:hAnsi="Times New Roman" w:cs="Times New Roman"/>
        </w:rPr>
        <w:t xml:space="preserve">(KLASA: 601-02/23-02/01, URBROJ: 2135-51-02-23-1 </w:t>
      </w:r>
      <w:r w:rsidR="0062232D">
        <w:rPr>
          <w:rFonts w:ascii="Times New Roman" w:hAnsi="Times New Roman" w:cs="Times New Roman"/>
        </w:rPr>
        <w:t>i</w:t>
      </w:r>
      <w:r w:rsidR="0062232D" w:rsidRPr="00622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232D" w:rsidRPr="0062232D">
        <w:rPr>
          <w:rFonts w:ascii="Times New Roman" w:hAnsi="Times New Roman" w:cs="Times New Roman"/>
        </w:rPr>
        <w:t>KLASA:601-02/25-02/03, URBROJ:2135-51-02-25-3</w:t>
      </w:r>
      <w:r w:rsidR="00B9634A" w:rsidRPr="00987BB5">
        <w:rPr>
          <w:rFonts w:ascii="Times New Roman" w:hAnsi="Times New Roman" w:cs="Times New Roman"/>
        </w:rPr>
        <w:t>)</w:t>
      </w:r>
      <w:r w:rsidR="008D493A">
        <w:rPr>
          <w:rFonts w:ascii="Times New Roman" w:hAnsi="Times New Roman" w:cs="Times New Roman"/>
        </w:rPr>
        <w:t xml:space="preserve"> 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0D796A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391784" w:rsidRPr="00987BB5">
        <w:rPr>
          <w:rFonts w:ascii="Times New Roman" w:hAnsi="Times New Roman" w:cs="Times New Roman"/>
        </w:rPr>
        <w:t xml:space="preserve"> </w:t>
      </w:r>
      <w:r w:rsidR="00253B46">
        <w:rPr>
          <w:rFonts w:ascii="Times New Roman" w:hAnsi="Times New Roman" w:cs="Times New Roman"/>
        </w:rPr>
        <w:t>112-01/25-01/01, URBROJ: 2135-51-02-25-</w:t>
      </w:r>
      <w:r w:rsidR="00FD07F8">
        <w:rPr>
          <w:rFonts w:ascii="Times New Roman" w:hAnsi="Times New Roman" w:cs="Times New Roman"/>
        </w:rPr>
        <w:t xml:space="preserve">1 od </w:t>
      </w:r>
      <w:r w:rsidR="00E812B5">
        <w:rPr>
          <w:rFonts w:ascii="Times New Roman" w:hAnsi="Times New Roman" w:cs="Times New Roman"/>
        </w:rPr>
        <w:t>30. rujna</w:t>
      </w:r>
      <w:r w:rsidR="00FD07F8">
        <w:rPr>
          <w:rFonts w:ascii="Times New Roman" w:hAnsi="Times New Roman" w:cs="Times New Roman"/>
        </w:rPr>
        <w:t xml:space="preserve"> 2025. godine)</w:t>
      </w:r>
      <w:r w:rsidR="0022610A">
        <w:rPr>
          <w:rFonts w:ascii="Times New Roman" w:hAnsi="Times New Roman" w:cs="Times New Roman"/>
        </w:rPr>
        <w:t>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120EDCAF" w:rsidR="00ED67EA" w:rsidRPr="00987BB5" w:rsidRDefault="00312F8B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DGOJITELJ - </w:t>
      </w:r>
      <w:r w:rsidR="00982200">
        <w:rPr>
          <w:rFonts w:ascii="Times New Roman" w:hAnsi="Times New Roman" w:cs="Times New Roman"/>
          <w:b/>
        </w:rPr>
        <w:t>1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="00423DA7" w:rsidRPr="00312F8B">
        <w:rPr>
          <w:rFonts w:ascii="Times New Roman" w:hAnsi="Times New Roman" w:cs="Times New Roman"/>
          <w:b/>
        </w:rPr>
        <w:t>/ic</w:t>
      </w:r>
      <w:r w:rsidR="00982200">
        <w:rPr>
          <w:rFonts w:ascii="Times New Roman" w:hAnsi="Times New Roman" w:cs="Times New Roman"/>
          <w:b/>
        </w:rPr>
        <w:t>a</w:t>
      </w:r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>
        <w:rPr>
          <w:rFonts w:ascii="Times New Roman" w:hAnsi="Times New Roman" w:cs="Times New Roman"/>
          <w:bCs/>
        </w:rPr>
        <w:t xml:space="preserve"> kao zamjena za privremeno nenazočn</w:t>
      </w:r>
      <w:r w:rsidR="00982200">
        <w:rPr>
          <w:rFonts w:ascii="Times New Roman" w:hAnsi="Times New Roman" w:cs="Times New Roman"/>
          <w:bCs/>
        </w:rPr>
        <w:t>u</w:t>
      </w:r>
      <w:r w:rsidR="005453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adnic</w:t>
      </w:r>
      <w:r w:rsidR="00982200">
        <w:rPr>
          <w:rFonts w:ascii="Times New Roman" w:hAnsi="Times New Roman" w:cs="Times New Roman"/>
          <w:bCs/>
        </w:rPr>
        <w:t>u</w:t>
      </w:r>
      <w:r w:rsidR="007002D0">
        <w:rPr>
          <w:rFonts w:ascii="Times New Roman" w:hAnsi="Times New Roman" w:cs="Times New Roman"/>
          <w:bCs/>
        </w:rPr>
        <w:t xml:space="preserve"> </w:t>
      </w:r>
      <w:r w:rsidR="00473C50">
        <w:rPr>
          <w:rFonts w:ascii="Times New Roman" w:hAnsi="Times New Roman" w:cs="Times New Roman"/>
          <w:bCs/>
        </w:rPr>
        <w:t>(</w:t>
      </w:r>
      <w:r w:rsidR="007002D0">
        <w:rPr>
          <w:rFonts w:ascii="Times New Roman" w:hAnsi="Times New Roman" w:cs="Times New Roman"/>
          <w:bCs/>
        </w:rPr>
        <w:t>do povratka s rodiljnog/roditeljskog dopusta</w:t>
      </w:r>
      <w:r w:rsidR="00473C50">
        <w:rPr>
          <w:rFonts w:ascii="Times New Roman" w:hAnsi="Times New Roman" w:cs="Times New Roman"/>
          <w:bCs/>
        </w:rPr>
        <w:t>)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4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112CF3AF" w:rsidR="00312F8B" w:rsidRP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završen studij odgovarajuće vrste za rad na radnome mjestu odgojitelja i to:</w:t>
      </w:r>
    </w:p>
    <w:p w14:paraId="30C58098" w14:textId="507EFD82" w:rsidR="00312F8B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učilišni diplomski studij (s</w:t>
      </w:r>
      <w:r w:rsidRPr="00F61626">
        <w:rPr>
          <w:rFonts w:ascii="Times New Roman" w:hAnsi="Times New Roman" w:cs="Times New Roman"/>
        </w:rPr>
        <w:t>veučilišni/a magistar/magistra ranog i predškolskog odgoja i obrazovanja</w:t>
      </w:r>
    </w:p>
    <w:p w14:paraId="3E343ED4" w14:textId="79CD2523" w:rsidR="00F61626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veučilišni prijediplomski studij</w:t>
      </w:r>
      <w:r>
        <w:rPr>
          <w:rFonts w:ascii="Times New Roman" w:hAnsi="Times New Roman" w:cs="Times New Roman"/>
        </w:rPr>
        <w:t xml:space="preserve"> (s</w:t>
      </w:r>
      <w:r w:rsidRPr="00F61626">
        <w:rPr>
          <w:rFonts w:ascii="Times New Roman" w:hAnsi="Times New Roman" w:cs="Times New Roman"/>
        </w:rPr>
        <w:t>veučilišni/a prvostupnik/ca ranog i predškolskog odgoja i obrazovanja</w:t>
      </w:r>
    </w:p>
    <w:p w14:paraId="4904B428" w14:textId="43EEE485" w:rsidR="00F61626" w:rsidRPr="005C76F2" w:rsidRDefault="00F61626" w:rsidP="005C76F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tručni prijediplomski studij</w:t>
      </w:r>
      <w:r>
        <w:rPr>
          <w:rFonts w:ascii="Times New Roman" w:hAnsi="Times New Roman" w:cs="Times New Roman"/>
        </w:rPr>
        <w:t xml:space="preserve"> (p</w:t>
      </w:r>
      <w:r w:rsidRPr="00F61626">
        <w:rPr>
          <w:rFonts w:ascii="Times New Roman" w:hAnsi="Times New Roman" w:cs="Times New Roman"/>
        </w:rPr>
        <w:t>rvostupnik/ca ranog i predškolskog odgoja i obrazovanja</w:t>
      </w:r>
      <w:r>
        <w:rPr>
          <w:rFonts w:ascii="Times New Roman" w:hAnsi="Times New Roman" w:cs="Times New Roman"/>
        </w:rPr>
        <w:t>)</w:t>
      </w:r>
    </w:p>
    <w:p w14:paraId="23E319F1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6090017F" w14:textId="77777777" w:rsidR="00FD07F8" w:rsidRPr="00312F8B" w:rsidRDefault="00FD07F8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23866E56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7C5AEF">
        <w:rPr>
          <w:rFonts w:ascii="Times New Roman" w:hAnsi="Times New Roman" w:cs="Times New Roman"/>
          <w:b/>
          <w:bCs/>
        </w:rPr>
        <w:t>8</w:t>
      </w:r>
      <w:r w:rsidRPr="00312F8B">
        <w:rPr>
          <w:rFonts w:ascii="Times New Roman" w:hAnsi="Times New Roman" w:cs="Times New Roman"/>
          <w:b/>
          <w:bCs/>
        </w:rPr>
        <w:t xml:space="preserve"> 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</w:t>
      </w:r>
      <w:r w:rsidRPr="00312F8B">
        <w:rPr>
          <w:rFonts w:ascii="Times New Roman" w:hAnsi="Times New Roman" w:cs="Times New Roman"/>
        </w:rPr>
        <w:lastRenderedPageBreak/>
        <w:t xml:space="preserve">„Natječaj za </w:t>
      </w:r>
      <w:r>
        <w:rPr>
          <w:rFonts w:ascii="Times New Roman" w:hAnsi="Times New Roman" w:cs="Times New Roman"/>
        </w:rPr>
        <w:t>odgojitelja</w:t>
      </w:r>
      <w:r w:rsidR="00DB5050">
        <w:rPr>
          <w:rFonts w:ascii="Times New Roman" w:hAnsi="Times New Roman" w:cs="Times New Roman"/>
        </w:rPr>
        <w:t xml:space="preserve"> (zamjena za rodiljni dopust)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389E9192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312F8B">
        <w:rPr>
          <w:rFonts w:ascii="Times New Roman" w:hAnsi="Times New Roman" w:cs="Times New Roman"/>
        </w:rPr>
        <w:t>odgojitelj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6AF69300" w:rsidR="004C3DEA" w:rsidRDefault="008D5718" w:rsidP="0086177D">
      <w:pPr>
        <w:pStyle w:val="Bezproreda"/>
        <w:jc w:val="both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</w:rPr>
        <w:tab/>
      </w:r>
      <w:r w:rsidR="007E1A5B" w:rsidRPr="00987BB5">
        <w:rPr>
          <w:rFonts w:ascii="Times New Roman" w:hAnsi="Times New Roman" w:cs="Times New Roman"/>
        </w:rPr>
        <w:t xml:space="preserve">                                                           </w:t>
      </w:r>
      <w:r w:rsidR="004C3DEA">
        <w:rPr>
          <w:rFonts w:ascii="Times New Roman" w:hAnsi="Times New Roman" w:cs="Times New Roman"/>
        </w:rPr>
        <w:t xml:space="preserve">          </w:t>
      </w:r>
      <w:r w:rsidR="007E1A5B" w:rsidRPr="00987BB5">
        <w:rPr>
          <w:rFonts w:ascii="Times New Roman" w:hAnsi="Times New Roman" w:cs="Times New Roman"/>
        </w:rPr>
        <w:t xml:space="preserve"> </w:t>
      </w:r>
      <w:r w:rsidR="005A00D4">
        <w:rPr>
          <w:rFonts w:ascii="Times New Roman" w:hAnsi="Times New Roman" w:cs="Times New Roman"/>
        </w:rPr>
        <w:t xml:space="preserve">                     </w:t>
      </w:r>
      <w:r w:rsidR="007E1A5B" w:rsidRPr="00987BB5">
        <w:rPr>
          <w:rFonts w:ascii="Times New Roman" w:hAnsi="Times New Roman" w:cs="Times New Roman"/>
        </w:rPr>
        <w:t xml:space="preserve">   </w:t>
      </w:r>
      <w:r w:rsidR="0086177D">
        <w:rPr>
          <w:rFonts w:ascii="Times New Roman" w:hAnsi="Times New Roman" w:cs="Times New Roman"/>
          <w:b/>
        </w:rPr>
        <w:t>Dječji vrtić Potočić Tuheljski</w:t>
      </w:r>
    </w:p>
    <w:p w14:paraId="1501F26C" w14:textId="77777777" w:rsidR="00B57AAB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54A147BB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EB3C74">
        <w:rPr>
          <w:rFonts w:ascii="Times New Roman" w:hAnsi="Times New Roman" w:cs="Times New Roman"/>
          <w:b/>
          <w:u w:val="single"/>
        </w:rPr>
        <w:t>01.10</w:t>
      </w:r>
      <w:r w:rsidR="005C297F">
        <w:rPr>
          <w:rFonts w:ascii="Times New Roman" w:hAnsi="Times New Roman" w:cs="Times New Roman"/>
          <w:b/>
          <w:u w:val="single"/>
        </w:rPr>
        <w:t>.</w:t>
      </w:r>
      <w:r w:rsidR="00312F8B">
        <w:rPr>
          <w:rFonts w:ascii="Times New Roman" w:hAnsi="Times New Roman" w:cs="Times New Roman"/>
          <w:b/>
          <w:u w:val="single"/>
        </w:rPr>
        <w:t>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EB3C74">
        <w:rPr>
          <w:rFonts w:ascii="Times New Roman" w:hAnsi="Times New Roman" w:cs="Times New Roman"/>
          <w:b/>
          <w:u w:val="single"/>
        </w:rPr>
        <w:t>09.10</w:t>
      </w:r>
      <w:r w:rsidR="005C297F">
        <w:rPr>
          <w:rFonts w:ascii="Times New Roman" w:hAnsi="Times New Roman" w:cs="Times New Roman"/>
          <w:b/>
          <w:u w:val="single"/>
        </w:rPr>
        <w:t>.</w:t>
      </w:r>
      <w:r w:rsidR="000508B5" w:rsidRPr="000508B5">
        <w:rPr>
          <w:rFonts w:ascii="Times New Roman" w:hAnsi="Times New Roman" w:cs="Times New Roman"/>
          <w:b/>
          <w:u w:val="single"/>
        </w:rPr>
        <w:t>2025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84D1A"/>
    <w:rsid w:val="000A124D"/>
    <w:rsid w:val="000C04F1"/>
    <w:rsid w:val="000D5550"/>
    <w:rsid w:val="000D796A"/>
    <w:rsid w:val="00124C87"/>
    <w:rsid w:val="0013014A"/>
    <w:rsid w:val="00132CD8"/>
    <w:rsid w:val="00144867"/>
    <w:rsid w:val="00156946"/>
    <w:rsid w:val="0017253C"/>
    <w:rsid w:val="001B14B8"/>
    <w:rsid w:val="001B5777"/>
    <w:rsid w:val="001C1853"/>
    <w:rsid w:val="001C2DD4"/>
    <w:rsid w:val="001D7C32"/>
    <w:rsid w:val="001E73B5"/>
    <w:rsid w:val="001F301E"/>
    <w:rsid w:val="00216F74"/>
    <w:rsid w:val="0022610A"/>
    <w:rsid w:val="002509B2"/>
    <w:rsid w:val="002533AE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23FD"/>
    <w:rsid w:val="0033505A"/>
    <w:rsid w:val="00340ABE"/>
    <w:rsid w:val="00343F4C"/>
    <w:rsid w:val="00363D90"/>
    <w:rsid w:val="003667DB"/>
    <w:rsid w:val="003776E0"/>
    <w:rsid w:val="00385008"/>
    <w:rsid w:val="00391784"/>
    <w:rsid w:val="00397B20"/>
    <w:rsid w:val="003B315A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73C50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85C55"/>
    <w:rsid w:val="00593DC2"/>
    <w:rsid w:val="00596CD1"/>
    <w:rsid w:val="005A00D4"/>
    <w:rsid w:val="005B10E3"/>
    <w:rsid w:val="005C297F"/>
    <w:rsid w:val="005C76F2"/>
    <w:rsid w:val="00601D96"/>
    <w:rsid w:val="00610621"/>
    <w:rsid w:val="0062232D"/>
    <w:rsid w:val="00622E7C"/>
    <w:rsid w:val="006863AC"/>
    <w:rsid w:val="00692C44"/>
    <w:rsid w:val="006A192D"/>
    <w:rsid w:val="006D1D2F"/>
    <w:rsid w:val="006E7F12"/>
    <w:rsid w:val="007002D0"/>
    <w:rsid w:val="00725022"/>
    <w:rsid w:val="0074573C"/>
    <w:rsid w:val="007915F2"/>
    <w:rsid w:val="007B5CDE"/>
    <w:rsid w:val="007C5AEF"/>
    <w:rsid w:val="007E1A5B"/>
    <w:rsid w:val="007F646F"/>
    <w:rsid w:val="00803C11"/>
    <w:rsid w:val="008052BA"/>
    <w:rsid w:val="008173B1"/>
    <w:rsid w:val="00855503"/>
    <w:rsid w:val="0086177D"/>
    <w:rsid w:val="00864537"/>
    <w:rsid w:val="00880387"/>
    <w:rsid w:val="008D0ED7"/>
    <w:rsid w:val="008D493A"/>
    <w:rsid w:val="008D5718"/>
    <w:rsid w:val="008F0C48"/>
    <w:rsid w:val="0091368B"/>
    <w:rsid w:val="00921D5A"/>
    <w:rsid w:val="009468FE"/>
    <w:rsid w:val="00967D23"/>
    <w:rsid w:val="00982200"/>
    <w:rsid w:val="009871D3"/>
    <w:rsid w:val="00987BB5"/>
    <w:rsid w:val="009F44BF"/>
    <w:rsid w:val="00A22E5F"/>
    <w:rsid w:val="00A23FE7"/>
    <w:rsid w:val="00A542EB"/>
    <w:rsid w:val="00AA299F"/>
    <w:rsid w:val="00AF576D"/>
    <w:rsid w:val="00B11E8A"/>
    <w:rsid w:val="00B31773"/>
    <w:rsid w:val="00B47260"/>
    <w:rsid w:val="00B57AAB"/>
    <w:rsid w:val="00B64758"/>
    <w:rsid w:val="00B9634A"/>
    <w:rsid w:val="00C054E0"/>
    <w:rsid w:val="00C16EB1"/>
    <w:rsid w:val="00C2783A"/>
    <w:rsid w:val="00C35C78"/>
    <w:rsid w:val="00C60ED4"/>
    <w:rsid w:val="00C73E3A"/>
    <w:rsid w:val="00CA75EC"/>
    <w:rsid w:val="00CC1AA9"/>
    <w:rsid w:val="00CD4471"/>
    <w:rsid w:val="00CF7A34"/>
    <w:rsid w:val="00D02A35"/>
    <w:rsid w:val="00D079C4"/>
    <w:rsid w:val="00D125F2"/>
    <w:rsid w:val="00D146DE"/>
    <w:rsid w:val="00D17122"/>
    <w:rsid w:val="00D36284"/>
    <w:rsid w:val="00D568C4"/>
    <w:rsid w:val="00D865B4"/>
    <w:rsid w:val="00DB5050"/>
    <w:rsid w:val="00DE5FE5"/>
    <w:rsid w:val="00DF5535"/>
    <w:rsid w:val="00E27592"/>
    <w:rsid w:val="00E3430C"/>
    <w:rsid w:val="00E3742A"/>
    <w:rsid w:val="00E4596F"/>
    <w:rsid w:val="00E61D25"/>
    <w:rsid w:val="00E812B5"/>
    <w:rsid w:val="00E94152"/>
    <w:rsid w:val="00EA45C8"/>
    <w:rsid w:val="00EB3C74"/>
    <w:rsid w:val="00ED4456"/>
    <w:rsid w:val="00ED67EA"/>
    <w:rsid w:val="00EE28DC"/>
    <w:rsid w:val="00EE5B97"/>
    <w:rsid w:val="00EF066E"/>
    <w:rsid w:val="00EF6D35"/>
    <w:rsid w:val="00F067EF"/>
    <w:rsid w:val="00F1082A"/>
    <w:rsid w:val="00F54AA5"/>
    <w:rsid w:val="00F61626"/>
    <w:rsid w:val="00F643AB"/>
    <w:rsid w:val="00FB1606"/>
    <w:rsid w:val="00FB4513"/>
    <w:rsid w:val="00FC6606"/>
    <w:rsid w:val="00FD07F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85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tocic tuheljski</cp:lastModifiedBy>
  <cp:revision>10</cp:revision>
  <cp:lastPrinted>2025-09-29T11:37:00Z</cp:lastPrinted>
  <dcterms:created xsi:type="dcterms:W3CDTF">2025-09-29T11:22:00Z</dcterms:created>
  <dcterms:modified xsi:type="dcterms:W3CDTF">2025-09-30T07:47:00Z</dcterms:modified>
</cp:coreProperties>
</file>